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tbl>
      <w:tblPr>
        <w:bidiVisual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4230"/>
        <w:gridCol w:w="2357"/>
        <w:gridCol w:w="6"/>
      </w:tblGrid>
      <w:tr w:rsidR="00DB70AC" w:rsidRPr="00F95794" w:rsidTr="00D742F1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992ED6" w:rsidRPr="00D742F1" w:rsidRDefault="00041357" w:rsidP="00D742F1">
            <w:pPr>
              <w:pStyle w:val="NoSpacing"/>
              <w:rPr>
                <w:rFonts w:cs="Arial"/>
                <w:b/>
                <w:bCs/>
                <w:noProof/>
                <w:color w:val="000000"/>
                <w:sz w:val="36"/>
                <w:szCs w:val="36"/>
              </w:rPr>
            </w:pPr>
            <w:r w:rsidRPr="00D742F1">
              <w:rPr>
                <w:rFonts w:cs="Arial"/>
                <w:noProof/>
                <w:sz w:val="36"/>
                <w:szCs w:val="36"/>
              </w:rPr>
              <w:drawing>
                <wp:inline distT="0" distB="0" distL="0" distR="0">
                  <wp:extent cx="1958340" cy="1455420"/>
                  <wp:effectExtent l="0" t="0" r="0" b="0"/>
                  <wp:docPr id="1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2ED6" w:rsidRPr="00D742F1">
              <w:rPr>
                <w:rFonts w:cs="Arial"/>
                <w:b/>
                <w:bCs/>
                <w:noProof/>
                <w:color w:val="000000"/>
                <w:sz w:val="36"/>
                <w:szCs w:val="36"/>
              </w:rPr>
              <w:t xml:space="preserve"> Besikci Center for Humanities Studies ( BCHS )</w:t>
            </w:r>
          </w:p>
          <w:p w:rsidR="009242DB" w:rsidRPr="00C01D65" w:rsidRDefault="009242DB" w:rsidP="008475E8">
            <w:pPr>
              <w:rPr>
                <w:rFonts w:cs="Traditional Arabic"/>
                <w:b/>
                <w:bCs/>
                <w:sz w:val="8"/>
                <w:szCs w:val="8"/>
                <w:u w:val="single"/>
                <w:rtl/>
                <w:lang w:bidi="ar-SA"/>
              </w:rPr>
            </w:pPr>
          </w:p>
        </w:tc>
      </w:tr>
      <w:tr w:rsidR="00CD3E72" w:rsidRPr="00F95794" w:rsidTr="00D742F1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D3E72" w:rsidRPr="00F95794" w:rsidRDefault="00D742F1" w:rsidP="008475E8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cs="Traditional Arabic"/>
                <w:b/>
                <w:bCs/>
                <w:sz w:val="36"/>
                <w:szCs w:val="36"/>
                <w:lang w:bidi="ar-SA"/>
              </w:rPr>
              <w:t>C</w:t>
            </w:r>
            <w:r w:rsidRPr="00D742F1">
              <w:rPr>
                <w:rFonts w:cs="Traditional Arabic"/>
                <w:b/>
                <w:bCs/>
                <w:sz w:val="36"/>
                <w:szCs w:val="36"/>
                <w:lang w:bidi="ar-SA"/>
              </w:rPr>
              <w:t>onference</w:t>
            </w:r>
            <w:r w:rsidR="007124F2" w:rsidRPr="007124F2">
              <w:rPr>
                <w:rFonts w:cs="Traditional Arabic"/>
                <w:b/>
                <w:bCs/>
                <w:sz w:val="36"/>
                <w:szCs w:val="36"/>
                <w:lang w:bidi="ar-SA"/>
              </w:rPr>
              <w:t xml:space="preserve">Participation Form </w:t>
            </w:r>
            <w:bookmarkStart w:id="0" w:name="_GoBack"/>
            <w:bookmarkEnd w:id="0"/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b/>
                <w:bCs/>
                <w:sz w:val="32"/>
                <w:szCs w:val="32"/>
                <w:rtl/>
                <w:lang w:bidi="ar-SA"/>
              </w:rPr>
            </w:pPr>
            <w:r w:rsidRPr="00D742F1">
              <w:rPr>
                <w:rFonts w:cs="Traditional Arabic"/>
                <w:b/>
                <w:bCs/>
                <w:sz w:val="32"/>
                <w:szCs w:val="32"/>
                <w:lang w:bidi="ar-SA"/>
              </w:rPr>
              <w:t xml:space="preserve">Personal </w:t>
            </w:r>
            <w:r>
              <w:rPr>
                <w:rFonts w:cs="Traditional Arabic"/>
                <w:b/>
                <w:bCs/>
                <w:sz w:val="32"/>
                <w:szCs w:val="32"/>
                <w:lang w:bidi="ar-SA"/>
              </w:rPr>
              <w:t>i</w:t>
            </w:r>
            <w:r w:rsidRPr="00D742F1">
              <w:rPr>
                <w:rFonts w:cs="Traditional Arabic"/>
                <w:b/>
                <w:bCs/>
                <w:sz w:val="32"/>
                <w:szCs w:val="32"/>
                <w:lang w:bidi="ar-SA"/>
              </w:rPr>
              <w:t>nfo: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Name: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Nationality: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Passport No.: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Scientific Degree: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sz w:val="28"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Occupation: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Work place:</w:t>
            </w:r>
          </w:p>
        </w:tc>
      </w:tr>
      <w:tr w:rsidR="00D742F1" w:rsidRPr="00F95794" w:rsidTr="00D742F1">
        <w:trPr>
          <w:trHeight w:val="683"/>
        </w:trPr>
        <w:tc>
          <w:tcPr>
            <w:tcW w:w="3889" w:type="pct"/>
            <w:gridSpan w:val="2"/>
            <w:shd w:val="clear" w:color="auto" w:fill="auto"/>
          </w:tcPr>
          <w:p w:rsidR="00D742F1" w:rsidRDefault="00D742F1" w:rsidP="008475E8">
            <w:pPr>
              <w:rPr>
                <w:rFonts w:cs="Traditional Arabic"/>
                <w:sz w:val="32"/>
                <w:szCs w:val="32"/>
                <w:lang w:bidi="ar-SA"/>
              </w:rPr>
            </w:pPr>
          </w:p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D742F1">
            <w:pPr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Address: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Phone No.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Pr="00F95794" w:rsidRDefault="00D742F1" w:rsidP="008475E8">
            <w:pPr>
              <w:tabs>
                <w:tab w:val="left" w:pos="2891"/>
              </w:tabs>
              <w:rPr>
                <w:rFonts w:cs="Traditional Arabic"/>
                <w:sz w:val="32"/>
                <w:szCs w:val="32"/>
                <w:rtl/>
                <w:lang w:bidi="ar-SA"/>
              </w:rPr>
            </w:pPr>
            <w:r w:rsidRPr="00F95794">
              <w:rPr>
                <w:rFonts w:cs="Traditional Arabic"/>
                <w:sz w:val="32"/>
                <w:szCs w:val="32"/>
                <w:rtl/>
                <w:lang w:bidi="ar-SA"/>
              </w:rPr>
              <w:tab/>
            </w: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tabs>
                <w:tab w:val="left" w:pos="2891"/>
              </w:tabs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 xml:space="preserve">E-Mail </w:t>
            </w:r>
          </w:p>
        </w:tc>
      </w:tr>
      <w:tr w:rsidR="005A5D62" w:rsidRPr="00F95794" w:rsidTr="00780981">
        <w:trPr>
          <w:gridAfter w:val="1"/>
          <w:wAfter w:w="3" w:type="pct"/>
          <w:trHeight w:val="165"/>
        </w:trPr>
        <w:tc>
          <w:tcPr>
            <w:tcW w:w="1901" w:type="pct"/>
            <w:shd w:val="clear" w:color="auto" w:fill="auto"/>
            <w:vAlign w:val="center"/>
          </w:tcPr>
          <w:p w:rsidR="005A5D62" w:rsidRPr="00780981" w:rsidRDefault="005A5D62" w:rsidP="00780981">
            <w:pPr>
              <w:tabs>
                <w:tab w:val="left" w:pos="5741"/>
              </w:tabs>
              <w:rPr>
                <w:rFonts w:cs="Traditional Arabic"/>
                <w:szCs w:val="24"/>
                <w:lang w:bidi="ar-SA"/>
              </w:rPr>
            </w:pPr>
            <w:r w:rsidRPr="00780981">
              <w:rPr>
                <w:rFonts w:cs="Traditional Arabic"/>
                <w:szCs w:val="24"/>
                <w:lang w:bidi="ar-SY"/>
              </w:rPr>
              <w:t>Subscribing research outside Iraq (  )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780981" w:rsidRDefault="00780981" w:rsidP="00780981">
            <w:pPr>
              <w:tabs>
                <w:tab w:val="left" w:pos="5741"/>
              </w:tabs>
              <w:ind w:right="-384"/>
              <w:rPr>
                <w:rFonts w:cs="Traditional Arabic"/>
                <w:szCs w:val="24"/>
                <w:lang w:bidi="ar-SY"/>
              </w:rPr>
            </w:pPr>
          </w:p>
          <w:p w:rsidR="005A5D62" w:rsidRDefault="005A5D62" w:rsidP="00780981">
            <w:pPr>
              <w:tabs>
                <w:tab w:val="left" w:pos="5741"/>
              </w:tabs>
              <w:ind w:right="-384"/>
              <w:rPr>
                <w:rFonts w:cs="Traditional Arabic"/>
                <w:szCs w:val="24"/>
                <w:lang w:bidi="ar-SY"/>
              </w:rPr>
            </w:pPr>
            <w:r w:rsidRPr="00780981">
              <w:rPr>
                <w:rFonts w:cs="Traditional Arabic"/>
                <w:szCs w:val="24"/>
                <w:lang w:bidi="ar-SY"/>
              </w:rPr>
              <w:t>Subscribing research from Iraq (  )</w:t>
            </w:r>
          </w:p>
          <w:p w:rsidR="00780981" w:rsidRPr="00780981" w:rsidRDefault="00780981" w:rsidP="00780981">
            <w:pPr>
              <w:tabs>
                <w:tab w:val="left" w:pos="5741"/>
              </w:tabs>
              <w:ind w:right="-384"/>
              <w:rPr>
                <w:rFonts w:cs="Traditional Arabic"/>
                <w:szCs w:val="24"/>
                <w:lang w:bidi="ar-SA"/>
              </w:rPr>
            </w:pPr>
          </w:p>
        </w:tc>
        <w:tc>
          <w:tcPr>
            <w:tcW w:w="1108" w:type="pct"/>
            <w:vMerge w:val="restart"/>
            <w:shd w:val="clear" w:color="auto" w:fill="auto"/>
          </w:tcPr>
          <w:p w:rsidR="00780981" w:rsidRDefault="00780981" w:rsidP="000304C4">
            <w:pPr>
              <w:tabs>
                <w:tab w:val="left" w:pos="5741"/>
              </w:tabs>
              <w:rPr>
                <w:rFonts w:cs="Traditional Arabic"/>
                <w:sz w:val="28"/>
                <w:lang w:bidi="ar-SA"/>
              </w:rPr>
            </w:pPr>
          </w:p>
          <w:p w:rsidR="005A5D62" w:rsidRPr="00D742F1" w:rsidRDefault="00C74664" w:rsidP="000304C4">
            <w:pPr>
              <w:tabs>
                <w:tab w:val="left" w:pos="5741"/>
              </w:tabs>
              <w:rPr>
                <w:rFonts w:cs="Traditional Arabic"/>
                <w:sz w:val="28"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 xml:space="preserve">Subscribing’s Type </w:t>
            </w:r>
          </w:p>
        </w:tc>
      </w:tr>
      <w:tr w:rsidR="005A5D62" w:rsidRPr="00F95794" w:rsidTr="00780981">
        <w:trPr>
          <w:gridAfter w:val="1"/>
          <w:wAfter w:w="3" w:type="pct"/>
          <w:trHeight w:val="165"/>
        </w:trPr>
        <w:tc>
          <w:tcPr>
            <w:tcW w:w="1901" w:type="pct"/>
            <w:shd w:val="clear" w:color="auto" w:fill="auto"/>
            <w:vAlign w:val="center"/>
          </w:tcPr>
          <w:p w:rsidR="00780981" w:rsidRDefault="00780981" w:rsidP="00780981">
            <w:pPr>
              <w:tabs>
                <w:tab w:val="left" w:pos="5741"/>
              </w:tabs>
              <w:rPr>
                <w:rFonts w:cs="Traditional Arabic"/>
                <w:szCs w:val="24"/>
                <w:lang w:bidi="ar-SY"/>
              </w:rPr>
            </w:pPr>
          </w:p>
          <w:p w:rsidR="005A5D62" w:rsidRDefault="005A5D62" w:rsidP="00780981">
            <w:pPr>
              <w:tabs>
                <w:tab w:val="left" w:pos="5741"/>
              </w:tabs>
              <w:rPr>
                <w:rFonts w:cs="Traditional Arabic"/>
                <w:szCs w:val="24"/>
                <w:lang w:bidi="ar-SY"/>
              </w:rPr>
            </w:pPr>
            <w:r w:rsidRPr="00780981">
              <w:rPr>
                <w:rFonts w:cs="Traditional Arabic"/>
                <w:szCs w:val="24"/>
                <w:lang w:bidi="ar-SY"/>
              </w:rPr>
              <w:t>Universities’ students ( )</w:t>
            </w:r>
          </w:p>
          <w:p w:rsidR="00780981" w:rsidRPr="00780981" w:rsidRDefault="00780981" w:rsidP="00780981">
            <w:pPr>
              <w:tabs>
                <w:tab w:val="left" w:pos="5741"/>
              </w:tabs>
              <w:rPr>
                <w:rFonts w:cs="Traditional Arabic"/>
                <w:szCs w:val="24"/>
                <w:rtl/>
                <w:lang w:bidi="ar-SY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5A5D62" w:rsidRPr="00780981" w:rsidRDefault="005A5D62" w:rsidP="00780981">
            <w:pPr>
              <w:tabs>
                <w:tab w:val="left" w:pos="5741"/>
              </w:tabs>
              <w:rPr>
                <w:rFonts w:cs="Traditional Arabic"/>
                <w:szCs w:val="24"/>
                <w:rtl/>
                <w:lang w:bidi="ar-SY"/>
              </w:rPr>
            </w:pPr>
            <w:r w:rsidRPr="00780981">
              <w:rPr>
                <w:rFonts w:cs="Traditional Arabic"/>
                <w:szCs w:val="24"/>
                <w:lang w:bidi="ar-SY"/>
              </w:rPr>
              <w:t>Subscribing Without research ()</w:t>
            </w:r>
          </w:p>
        </w:tc>
        <w:tc>
          <w:tcPr>
            <w:tcW w:w="1108" w:type="pct"/>
            <w:vMerge/>
            <w:shd w:val="clear" w:color="auto" w:fill="auto"/>
          </w:tcPr>
          <w:p w:rsidR="005A5D62" w:rsidRPr="00F95794" w:rsidRDefault="005A5D62" w:rsidP="008475E8">
            <w:pPr>
              <w:tabs>
                <w:tab w:val="left" w:pos="5741"/>
              </w:tabs>
              <w:rPr>
                <w:rFonts w:cs="Traditional Arabic"/>
                <w:sz w:val="32"/>
                <w:szCs w:val="32"/>
                <w:rtl/>
                <w:lang w:bidi="ar-SY"/>
              </w:rPr>
            </w:pPr>
          </w:p>
        </w:tc>
      </w:tr>
      <w:tr w:rsidR="005A5D62" w:rsidRPr="00F95794" w:rsidTr="00D742F1">
        <w:trPr>
          <w:gridAfter w:val="1"/>
          <w:wAfter w:w="3" w:type="pct"/>
          <w:trHeight w:val="165"/>
        </w:trPr>
        <w:tc>
          <w:tcPr>
            <w:tcW w:w="4997" w:type="pct"/>
            <w:gridSpan w:val="3"/>
            <w:shd w:val="clear" w:color="auto" w:fill="auto"/>
          </w:tcPr>
          <w:p w:rsidR="005A5D62" w:rsidRPr="00780981" w:rsidRDefault="005A5D62" w:rsidP="008475E8">
            <w:pPr>
              <w:tabs>
                <w:tab w:val="left" w:pos="5741"/>
              </w:tabs>
              <w:rPr>
                <w:rFonts w:cs="Traditional Arabic"/>
                <w:b/>
                <w:bCs/>
                <w:i/>
                <w:iCs/>
                <w:sz w:val="26"/>
                <w:szCs w:val="26"/>
                <w:highlight w:val="lightGray"/>
                <w:rtl/>
                <w:lang w:bidi="ar-SA"/>
              </w:rPr>
            </w:pPr>
            <w:r w:rsidRPr="00780981">
              <w:rPr>
                <w:rFonts w:cs="Traditional Arabic"/>
                <w:i/>
                <w:iCs/>
                <w:sz w:val="28"/>
                <w:lang w:bidi="ar-SY"/>
              </w:rPr>
              <w:t xml:space="preserve">Please </w:t>
            </w:r>
            <w:r w:rsidR="00D742F1" w:rsidRPr="00780981">
              <w:rPr>
                <w:rFonts w:cs="Traditional Arabic"/>
                <w:i/>
                <w:iCs/>
                <w:sz w:val="28"/>
                <w:lang w:bidi="ar-SY"/>
              </w:rPr>
              <w:t xml:space="preserve">put </w:t>
            </w:r>
            <w:r w:rsidR="00D742F1" w:rsidRPr="00780981">
              <w:rPr>
                <w:rFonts w:ascii="Segoe UI Symbol" w:hAnsi="Segoe UI Symbol" w:cs="Segoe UI Symbol" w:hint="cs"/>
                <w:b/>
                <w:bCs/>
                <w:i/>
                <w:iCs/>
                <w:color w:val="FF0000"/>
                <w:sz w:val="28"/>
                <w:rtl/>
                <w:lang w:bidi="ar-SY"/>
              </w:rPr>
              <w:t>✔</w:t>
            </w:r>
            <w:r w:rsidRPr="00780981">
              <w:rPr>
                <w:rFonts w:cs="Traditional Arabic"/>
                <w:i/>
                <w:iCs/>
                <w:sz w:val="28"/>
                <w:lang w:bidi="ar-SY"/>
              </w:rPr>
              <w:t xml:space="preserve"> in field that match up your issues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Default="00D742F1" w:rsidP="008475E8">
            <w:pPr>
              <w:rPr>
                <w:rFonts w:cs="Traditional Arabic"/>
                <w:sz w:val="32"/>
                <w:szCs w:val="32"/>
                <w:lang w:bidi="ar-SA"/>
              </w:rPr>
            </w:pPr>
          </w:p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lang w:bidi="ar-SA"/>
              </w:rPr>
            </w:pPr>
          </w:p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sz w:val="28"/>
                <w:lang w:bidi="ar-SA"/>
              </w:rPr>
            </w:pPr>
          </w:p>
          <w:p w:rsidR="00D742F1" w:rsidRPr="00D742F1" w:rsidRDefault="00D742F1" w:rsidP="008475E8">
            <w:pPr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Research title</w:t>
            </w:r>
          </w:p>
        </w:tc>
      </w:tr>
      <w:tr w:rsidR="00D742F1" w:rsidRPr="00F95794" w:rsidTr="00D742F1">
        <w:tc>
          <w:tcPr>
            <w:tcW w:w="3889" w:type="pct"/>
            <w:gridSpan w:val="2"/>
            <w:shd w:val="clear" w:color="auto" w:fill="auto"/>
          </w:tcPr>
          <w:p w:rsidR="00D742F1" w:rsidRDefault="00D742F1" w:rsidP="008475E8">
            <w:pPr>
              <w:rPr>
                <w:rFonts w:cs="Traditional Arabic"/>
                <w:sz w:val="32"/>
                <w:szCs w:val="32"/>
                <w:lang w:bidi="ar-SA"/>
              </w:rPr>
            </w:pPr>
          </w:p>
          <w:p w:rsidR="00D742F1" w:rsidRPr="00F95794" w:rsidRDefault="00D742F1" w:rsidP="008475E8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</w:p>
        </w:tc>
        <w:tc>
          <w:tcPr>
            <w:tcW w:w="1111" w:type="pct"/>
            <w:gridSpan w:val="2"/>
            <w:shd w:val="clear" w:color="auto" w:fill="auto"/>
          </w:tcPr>
          <w:p w:rsidR="00D742F1" w:rsidRPr="00D742F1" w:rsidRDefault="00D742F1" w:rsidP="008475E8">
            <w:pPr>
              <w:rPr>
                <w:rFonts w:cs="Traditional Arabic"/>
                <w:sz w:val="28"/>
                <w:lang w:bidi="ar-SA"/>
              </w:rPr>
            </w:pPr>
          </w:p>
          <w:p w:rsidR="00D742F1" w:rsidRPr="00D742F1" w:rsidRDefault="00D742F1" w:rsidP="008475E8">
            <w:pPr>
              <w:rPr>
                <w:rFonts w:cs="Traditional Arabic"/>
                <w:sz w:val="28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ResearchAxis:</w:t>
            </w:r>
          </w:p>
        </w:tc>
      </w:tr>
      <w:tr w:rsidR="007715CB" w:rsidRPr="00F95794" w:rsidTr="00D742F1">
        <w:trPr>
          <w:gridAfter w:val="1"/>
          <w:wAfter w:w="3" w:type="pct"/>
          <w:trHeight w:val="1583"/>
        </w:trPr>
        <w:tc>
          <w:tcPr>
            <w:tcW w:w="4997" w:type="pct"/>
            <w:gridSpan w:val="3"/>
            <w:shd w:val="clear" w:color="auto" w:fill="auto"/>
            <w:vAlign w:val="center"/>
          </w:tcPr>
          <w:p w:rsidR="00C74664" w:rsidRPr="00E303BC" w:rsidRDefault="001142F6" w:rsidP="00D742F1">
            <w:pPr>
              <w:rPr>
                <w:rFonts w:cs="Traditional Arabic"/>
                <w:sz w:val="28"/>
                <w:lang w:bidi="ar-SA"/>
              </w:rPr>
            </w:pPr>
            <w:r w:rsidRPr="00D742F1">
              <w:rPr>
                <w:rFonts w:cs="Traditional Arabic"/>
                <w:b/>
                <w:bCs/>
                <w:sz w:val="28"/>
                <w:lang w:bidi="ar-IQ"/>
              </w:rPr>
              <w:t>Note:</w:t>
            </w:r>
            <w:r w:rsidRPr="00E303BC">
              <w:rPr>
                <w:rFonts w:cs="Traditional Arabic"/>
                <w:sz w:val="28"/>
                <w:lang w:bidi="ar-IQ"/>
              </w:rPr>
              <w:t xml:space="preserve"> Kindly</w:t>
            </w:r>
            <w:r w:rsidR="00E303BC" w:rsidRPr="00E303BC">
              <w:rPr>
                <w:rFonts w:cs="Traditional Arabic"/>
                <w:sz w:val="28"/>
                <w:lang w:bidi="ar-IQ"/>
              </w:rPr>
              <w:t xml:space="preserve"> send this form with your personal photo and Academic CVto below email:</w:t>
            </w:r>
          </w:p>
          <w:p w:rsidR="007715CB" w:rsidRPr="00D742F1" w:rsidRDefault="00F7079B" w:rsidP="00D742F1">
            <w:pPr>
              <w:jc w:val="center"/>
              <w:rPr>
                <w:sz w:val="28"/>
              </w:rPr>
            </w:pPr>
            <w:hyperlink r:id="rId9" w:history="1">
              <w:r w:rsidR="007715CB" w:rsidRPr="00D742F1">
                <w:rPr>
                  <w:rStyle w:val="Hyperlink"/>
                  <w:rFonts w:ascii="Calibri" w:eastAsia="Times New Roman" w:hAnsi="Calibri"/>
                  <w:sz w:val="28"/>
                </w:rPr>
                <w:t>besikci.center@uod.ac</w:t>
              </w:r>
            </w:hyperlink>
          </w:p>
          <w:p w:rsidR="007715CB" w:rsidRPr="00F95794" w:rsidRDefault="00D742F1" w:rsidP="00D742F1">
            <w:pPr>
              <w:rPr>
                <w:rFonts w:cs="Traditional Arabic"/>
                <w:sz w:val="32"/>
                <w:szCs w:val="32"/>
                <w:rtl/>
                <w:lang w:bidi="ar-SA"/>
              </w:rPr>
            </w:pPr>
            <w:r w:rsidRPr="00D742F1">
              <w:rPr>
                <w:rFonts w:cs="Traditional Arabic"/>
                <w:sz w:val="28"/>
                <w:lang w:bidi="ar-SA"/>
              </w:rPr>
              <w:t>Deadline to receive the form of Participation is :</w:t>
            </w:r>
            <w:r w:rsidRPr="00780981">
              <w:rPr>
                <w:rFonts w:cs="Traditional Arabic"/>
                <w:color w:val="FF0000"/>
                <w:sz w:val="28"/>
              </w:rPr>
              <w:t>01</w:t>
            </w:r>
            <w:r w:rsidRPr="00780981">
              <w:rPr>
                <w:rFonts w:cs="Traditional Arabic"/>
                <w:color w:val="FF0000"/>
                <w:sz w:val="28"/>
                <w:vertAlign w:val="superscript"/>
              </w:rPr>
              <w:t>st</w:t>
            </w:r>
            <w:r w:rsidRPr="00780981">
              <w:rPr>
                <w:rFonts w:cs="Traditional Arabic"/>
                <w:color w:val="FF0000"/>
                <w:sz w:val="28"/>
                <w:lang w:bidi="ar-SA"/>
              </w:rPr>
              <w:t xml:space="preserve"> April , 2017</w:t>
            </w:r>
          </w:p>
        </w:tc>
      </w:tr>
    </w:tbl>
    <w:p w:rsidR="00CD3E72" w:rsidRPr="00D742F1" w:rsidRDefault="00CD3E72" w:rsidP="0053477C">
      <w:pPr>
        <w:bidi/>
        <w:rPr>
          <w:rFonts w:cs="Traditional Arabic"/>
          <w:b/>
          <w:bCs/>
          <w:sz w:val="36"/>
          <w:szCs w:val="36"/>
          <w:u w:val="single"/>
          <w:rtl/>
          <w:lang w:bidi="ar-SA"/>
        </w:rPr>
      </w:pPr>
    </w:p>
    <w:sectPr w:rsidR="00CD3E72" w:rsidRPr="00D742F1" w:rsidSect="002E2EBF">
      <w:footerReference w:type="even" r:id="rId10"/>
      <w:footerReference w:type="default" r:id="rId11"/>
      <w:pgSz w:w="11906" w:h="16838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66" w:rsidRDefault="009E3C66">
      <w:r>
        <w:separator/>
      </w:r>
    </w:p>
  </w:endnote>
  <w:endnote w:type="continuationSeparator" w:id="1">
    <w:p w:rsidR="009E3C66" w:rsidRDefault="009E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5E" w:rsidRDefault="00F7079B" w:rsidP="00336C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70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05E" w:rsidRDefault="007F70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5E" w:rsidRDefault="007F705E" w:rsidP="00336C5F">
    <w:pPr>
      <w:pStyle w:val="Footer"/>
      <w:framePr w:wrap="around" w:vAnchor="text" w:hAnchor="margin" w:xAlign="center" w:y="1"/>
      <w:rPr>
        <w:rStyle w:val="PageNumber"/>
      </w:rPr>
    </w:pPr>
  </w:p>
  <w:p w:rsidR="007F705E" w:rsidRDefault="007F7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66" w:rsidRDefault="009E3C66">
      <w:r>
        <w:separator/>
      </w:r>
    </w:p>
  </w:footnote>
  <w:footnote w:type="continuationSeparator" w:id="1">
    <w:p w:rsidR="009E3C66" w:rsidRDefault="009E3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C38"/>
    <w:multiLevelType w:val="hybridMultilevel"/>
    <w:tmpl w:val="6290B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E50A2"/>
    <w:multiLevelType w:val="hybridMultilevel"/>
    <w:tmpl w:val="5802A7FC"/>
    <w:lvl w:ilvl="0" w:tplc="21AAD8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292B"/>
    <w:multiLevelType w:val="hybridMultilevel"/>
    <w:tmpl w:val="862A8430"/>
    <w:lvl w:ilvl="0" w:tplc="3AF2D5C6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E3BBC"/>
    <w:multiLevelType w:val="hybridMultilevel"/>
    <w:tmpl w:val="C0145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67B5F"/>
    <w:multiLevelType w:val="hybridMultilevel"/>
    <w:tmpl w:val="5B9E2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821FA"/>
    <w:multiLevelType w:val="hybridMultilevel"/>
    <w:tmpl w:val="71CC3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E1234"/>
    <w:multiLevelType w:val="hybridMultilevel"/>
    <w:tmpl w:val="18F24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75454"/>
    <w:multiLevelType w:val="hybridMultilevel"/>
    <w:tmpl w:val="578ADA52"/>
    <w:lvl w:ilvl="0" w:tplc="B0645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0B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B12BF"/>
    <w:multiLevelType w:val="hybridMultilevel"/>
    <w:tmpl w:val="CEB8F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971AE"/>
    <w:multiLevelType w:val="hybridMultilevel"/>
    <w:tmpl w:val="00006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36C5F"/>
    <w:rsid w:val="0001522A"/>
    <w:rsid w:val="0001770E"/>
    <w:rsid w:val="000304C4"/>
    <w:rsid w:val="00035DC9"/>
    <w:rsid w:val="00041357"/>
    <w:rsid w:val="000445E0"/>
    <w:rsid w:val="00064D75"/>
    <w:rsid w:val="00070D72"/>
    <w:rsid w:val="00093578"/>
    <w:rsid w:val="000B569B"/>
    <w:rsid w:val="000E4965"/>
    <w:rsid w:val="0010179B"/>
    <w:rsid w:val="001142F6"/>
    <w:rsid w:val="001253F3"/>
    <w:rsid w:val="00143BEB"/>
    <w:rsid w:val="00145B45"/>
    <w:rsid w:val="00147252"/>
    <w:rsid w:val="0017204C"/>
    <w:rsid w:val="001A7FA8"/>
    <w:rsid w:val="001B0696"/>
    <w:rsid w:val="001C0717"/>
    <w:rsid w:val="001F603F"/>
    <w:rsid w:val="00210B00"/>
    <w:rsid w:val="00213D6A"/>
    <w:rsid w:val="00221FFC"/>
    <w:rsid w:val="002276B8"/>
    <w:rsid w:val="0026290B"/>
    <w:rsid w:val="002633C7"/>
    <w:rsid w:val="00267ABD"/>
    <w:rsid w:val="002842CF"/>
    <w:rsid w:val="0029182F"/>
    <w:rsid w:val="002D2A7F"/>
    <w:rsid w:val="002E2EBF"/>
    <w:rsid w:val="002E5BF2"/>
    <w:rsid w:val="00335404"/>
    <w:rsid w:val="00336C5F"/>
    <w:rsid w:val="00342DDE"/>
    <w:rsid w:val="003459F0"/>
    <w:rsid w:val="003665D2"/>
    <w:rsid w:val="00366620"/>
    <w:rsid w:val="00372A93"/>
    <w:rsid w:val="003B0A3D"/>
    <w:rsid w:val="003B1D04"/>
    <w:rsid w:val="003C1745"/>
    <w:rsid w:val="003C1B07"/>
    <w:rsid w:val="00420D69"/>
    <w:rsid w:val="004233F9"/>
    <w:rsid w:val="0045286A"/>
    <w:rsid w:val="00455E95"/>
    <w:rsid w:val="004603EB"/>
    <w:rsid w:val="00474BF7"/>
    <w:rsid w:val="004837BE"/>
    <w:rsid w:val="004A2D5C"/>
    <w:rsid w:val="004C1E40"/>
    <w:rsid w:val="004D2153"/>
    <w:rsid w:val="004D65F9"/>
    <w:rsid w:val="004E1D7C"/>
    <w:rsid w:val="004E66EC"/>
    <w:rsid w:val="004F01AF"/>
    <w:rsid w:val="0053477C"/>
    <w:rsid w:val="00563E63"/>
    <w:rsid w:val="00574258"/>
    <w:rsid w:val="00580FAA"/>
    <w:rsid w:val="005A5D62"/>
    <w:rsid w:val="005E383F"/>
    <w:rsid w:val="005E618E"/>
    <w:rsid w:val="00600902"/>
    <w:rsid w:val="006608B7"/>
    <w:rsid w:val="00674498"/>
    <w:rsid w:val="006876A3"/>
    <w:rsid w:val="0069269C"/>
    <w:rsid w:val="006C0162"/>
    <w:rsid w:val="006D72B2"/>
    <w:rsid w:val="006E12E9"/>
    <w:rsid w:val="006F38F5"/>
    <w:rsid w:val="00711FC5"/>
    <w:rsid w:val="007124F2"/>
    <w:rsid w:val="007250A8"/>
    <w:rsid w:val="007461F9"/>
    <w:rsid w:val="007715CB"/>
    <w:rsid w:val="00780981"/>
    <w:rsid w:val="00795182"/>
    <w:rsid w:val="007958D1"/>
    <w:rsid w:val="007F705E"/>
    <w:rsid w:val="0080749F"/>
    <w:rsid w:val="008119C0"/>
    <w:rsid w:val="00824263"/>
    <w:rsid w:val="00834137"/>
    <w:rsid w:val="00836BBF"/>
    <w:rsid w:val="00845097"/>
    <w:rsid w:val="008475E8"/>
    <w:rsid w:val="00854F10"/>
    <w:rsid w:val="00874ADA"/>
    <w:rsid w:val="0087560D"/>
    <w:rsid w:val="00885632"/>
    <w:rsid w:val="008A407D"/>
    <w:rsid w:val="008B271F"/>
    <w:rsid w:val="008C6D2A"/>
    <w:rsid w:val="008E2223"/>
    <w:rsid w:val="008E4DF6"/>
    <w:rsid w:val="008F0034"/>
    <w:rsid w:val="008F5122"/>
    <w:rsid w:val="008F7CD2"/>
    <w:rsid w:val="009061E9"/>
    <w:rsid w:val="009107A5"/>
    <w:rsid w:val="009242DB"/>
    <w:rsid w:val="0093073C"/>
    <w:rsid w:val="00941B79"/>
    <w:rsid w:val="00954F09"/>
    <w:rsid w:val="00982264"/>
    <w:rsid w:val="00992ED6"/>
    <w:rsid w:val="009A1CFA"/>
    <w:rsid w:val="009C0BF4"/>
    <w:rsid w:val="009E3C66"/>
    <w:rsid w:val="00A331A5"/>
    <w:rsid w:val="00A43742"/>
    <w:rsid w:val="00A4789D"/>
    <w:rsid w:val="00A51343"/>
    <w:rsid w:val="00A609C6"/>
    <w:rsid w:val="00A61274"/>
    <w:rsid w:val="00A7257A"/>
    <w:rsid w:val="00A741F4"/>
    <w:rsid w:val="00A84BDF"/>
    <w:rsid w:val="00A9135C"/>
    <w:rsid w:val="00A937BD"/>
    <w:rsid w:val="00AA191F"/>
    <w:rsid w:val="00AB3601"/>
    <w:rsid w:val="00AD1E2F"/>
    <w:rsid w:val="00AD383E"/>
    <w:rsid w:val="00AD6AF8"/>
    <w:rsid w:val="00AE412B"/>
    <w:rsid w:val="00B15245"/>
    <w:rsid w:val="00B436EE"/>
    <w:rsid w:val="00B750C0"/>
    <w:rsid w:val="00B760A2"/>
    <w:rsid w:val="00B97B15"/>
    <w:rsid w:val="00BA5F6E"/>
    <w:rsid w:val="00BB3446"/>
    <w:rsid w:val="00BC18F3"/>
    <w:rsid w:val="00BD2C74"/>
    <w:rsid w:val="00BD5892"/>
    <w:rsid w:val="00C01D65"/>
    <w:rsid w:val="00C10BA2"/>
    <w:rsid w:val="00C37639"/>
    <w:rsid w:val="00C470B3"/>
    <w:rsid w:val="00C74664"/>
    <w:rsid w:val="00C80863"/>
    <w:rsid w:val="00C82129"/>
    <w:rsid w:val="00CD3E72"/>
    <w:rsid w:val="00CF0369"/>
    <w:rsid w:val="00CF4F46"/>
    <w:rsid w:val="00D055B8"/>
    <w:rsid w:val="00D27D80"/>
    <w:rsid w:val="00D50371"/>
    <w:rsid w:val="00D568EF"/>
    <w:rsid w:val="00D57B8A"/>
    <w:rsid w:val="00D57CE8"/>
    <w:rsid w:val="00D60B76"/>
    <w:rsid w:val="00D742F1"/>
    <w:rsid w:val="00D772D7"/>
    <w:rsid w:val="00D94927"/>
    <w:rsid w:val="00DA4116"/>
    <w:rsid w:val="00DB70AC"/>
    <w:rsid w:val="00DB733C"/>
    <w:rsid w:val="00DE7D6E"/>
    <w:rsid w:val="00DF0A91"/>
    <w:rsid w:val="00E05E6A"/>
    <w:rsid w:val="00E11354"/>
    <w:rsid w:val="00E127A7"/>
    <w:rsid w:val="00E154D8"/>
    <w:rsid w:val="00E303BC"/>
    <w:rsid w:val="00E34580"/>
    <w:rsid w:val="00E610DE"/>
    <w:rsid w:val="00E84B80"/>
    <w:rsid w:val="00E8790A"/>
    <w:rsid w:val="00EA258B"/>
    <w:rsid w:val="00EC576D"/>
    <w:rsid w:val="00ED3878"/>
    <w:rsid w:val="00EF0132"/>
    <w:rsid w:val="00EF5548"/>
    <w:rsid w:val="00F24E49"/>
    <w:rsid w:val="00F7079B"/>
    <w:rsid w:val="00F82E4A"/>
    <w:rsid w:val="00F95794"/>
    <w:rsid w:val="00FC2753"/>
    <w:rsid w:val="00FE0591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5F"/>
    <w:rPr>
      <w:rFonts w:eastAsia="SimSun" w:cs="Angsana New"/>
      <w:sz w:val="24"/>
      <w:szCs w:val="28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6C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6C5F"/>
  </w:style>
  <w:style w:type="character" w:customStyle="1" w:styleId="bodycontent1">
    <w:name w:val="bodycontent1"/>
    <w:rsid w:val="00D568EF"/>
    <w:rPr>
      <w:rFonts w:ascii="Arabic Transparent" w:hAnsi="Arabic Transparent" w:cs="Arabic Transparent" w:hint="default"/>
      <w:sz w:val="27"/>
      <w:szCs w:val="27"/>
    </w:rPr>
  </w:style>
  <w:style w:type="table" w:styleId="TableGrid">
    <w:name w:val="Table Grid"/>
    <w:basedOn w:val="TableNormal"/>
    <w:uiPriority w:val="59"/>
    <w:rsid w:val="00CD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7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477C"/>
    <w:rPr>
      <w:rFonts w:eastAsia="SimSun" w:cs="Angsana New"/>
      <w:sz w:val="24"/>
      <w:szCs w:val="28"/>
      <w:lang w:eastAsia="zh-CN" w:bidi="th-TH"/>
    </w:rPr>
  </w:style>
  <w:style w:type="paragraph" w:styleId="NoSpacing">
    <w:name w:val="No Spacing"/>
    <w:link w:val="NoSpacingChar"/>
    <w:uiPriority w:val="1"/>
    <w:qFormat/>
    <w:rsid w:val="00992ED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2ED6"/>
    <w:rPr>
      <w:rFonts w:ascii="Calibri" w:hAnsi="Calibri"/>
      <w:sz w:val="22"/>
      <w:szCs w:val="22"/>
      <w:lang w:bidi="ar-SA"/>
    </w:rPr>
  </w:style>
  <w:style w:type="character" w:styleId="Hyperlink">
    <w:name w:val="Hyperlink"/>
    <w:uiPriority w:val="99"/>
    <w:rsid w:val="00AD38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7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74"/>
    <w:rPr>
      <w:rFonts w:ascii="Tahoma" w:eastAsia="SimSun" w:hAnsi="Tahoma" w:cs="Angsana New"/>
      <w:sz w:val="16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ikci.center@uod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F015-65CD-492D-A44C-FC94F33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ؤتمر العالمي الأول لقسم اللغة العربية وآدابها</vt:lpstr>
    </vt:vector>
  </TitlesOfParts>
  <Company>Naim Al Hussaini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ؤتمر العالمي الأول لقسم اللغة العربية وآدابها</dc:title>
  <dc:creator>AHMAD SHEHU ABDUSSALAM</dc:creator>
  <cp:lastModifiedBy>SterSC</cp:lastModifiedBy>
  <cp:revision>2</cp:revision>
  <dcterms:created xsi:type="dcterms:W3CDTF">2016-09-30T10:15:00Z</dcterms:created>
  <dcterms:modified xsi:type="dcterms:W3CDTF">2016-09-30T10:15:00Z</dcterms:modified>
</cp:coreProperties>
</file>